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570B98F8" w:rsidR="00C36C7C" w:rsidRPr="00363C38" w:rsidRDefault="00172DB0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맑은 고딕" w:eastAsia="맑은 고딕" w:hAnsi="맑은 고딕" w:cs="맑은 고딕" w:hint="eastAsia"/>
          <w:sz w:val="96"/>
          <w:szCs w:val="72"/>
        </w:rPr>
        <w:t>R</w:t>
      </w:r>
      <w:r>
        <w:rPr>
          <w:rFonts w:ascii="맑은 고딕" w:eastAsia="맑은 고딕" w:hAnsi="맑은 고딕" w:cs="맑은 고딕"/>
          <w:sz w:val="96"/>
          <w:szCs w:val="72"/>
        </w:rPr>
        <w:t>equirement List</w:t>
      </w:r>
    </w:p>
    <w:p w14:paraId="7283A7DD" w14:textId="065FE201" w:rsidR="00C36C7C" w:rsidRDefault="00172DB0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DD7278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Rajesh paudel</w:t>
      </w:r>
    </w:p>
    <w:p w14:paraId="276DF2A4" w14:textId="6CA3D2EB" w:rsidR="00DD7278" w:rsidRDefault="00DD7278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2021.12.31</w:t>
      </w:r>
    </w:p>
    <w:p w14:paraId="453D36E0" w14:textId="586F00AC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Heading"/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Hyperlink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1C787F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Hyperlink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1C787F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Hyperlink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Heading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10721677" w:rsidR="00C36C7C" w:rsidRDefault="00C36C7C" w:rsidP="00C36C7C"/>
        </w:tc>
        <w:tc>
          <w:tcPr>
            <w:tcW w:w="1559" w:type="dxa"/>
          </w:tcPr>
          <w:p w14:paraId="4BD53FAC" w14:textId="09F1390E" w:rsidR="00C36C7C" w:rsidRDefault="00DD7278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.12.31</w:t>
            </w:r>
          </w:p>
        </w:tc>
        <w:tc>
          <w:tcPr>
            <w:tcW w:w="1560" w:type="dxa"/>
          </w:tcPr>
          <w:p w14:paraId="4EF87A55" w14:textId="534178B7" w:rsidR="00C36C7C" w:rsidRDefault="00DD7278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jesh</w:t>
            </w:r>
          </w:p>
        </w:tc>
        <w:tc>
          <w:tcPr>
            <w:tcW w:w="1134" w:type="dxa"/>
          </w:tcPr>
          <w:p w14:paraId="2D79E858" w14:textId="5940CA0F" w:rsidR="00C36C7C" w:rsidRDefault="00DD7278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</w:t>
            </w:r>
          </w:p>
        </w:tc>
        <w:tc>
          <w:tcPr>
            <w:tcW w:w="8079" w:type="dxa"/>
          </w:tcPr>
          <w:p w14:paraId="38D34D2A" w14:textId="65EF1B16" w:rsidR="00C36C7C" w:rsidRDefault="00DD7278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charge setup based on payout currency and payout agent type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/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77E23AF8" w:rsidR="00F7527E" w:rsidRDefault="00F7527E" w:rsidP="00172DB0">
      <w:pPr>
        <w:pStyle w:val="Heading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3CFD2837" w14:textId="19ED4F06" w:rsidR="009C39D0" w:rsidRDefault="009C39D0" w:rsidP="009C39D0">
      <w:pPr>
        <w:pStyle w:val="ListParagraph"/>
        <w:numPr>
          <w:ilvl w:val="0"/>
          <w:numId w:val="3"/>
        </w:numPr>
        <w:ind w:leftChars="0"/>
      </w:pPr>
      <w:r>
        <w:t xml:space="preserve">Service charge and pay commission can be setup with </w:t>
      </w:r>
      <w:r w:rsidR="00BB44C5">
        <w:t>different currency.</w:t>
      </w:r>
    </w:p>
    <w:p w14:paraId="3FFD568C" w14:textId="700870B6" w:rsidR="00BB44C5" w:rsidRDefault="00BB44C5" w:rsidP="009C39D0">
      <w:pPr>
        <w:pStyle w:val="ListParagraph"/>
        <w:numPr>
          <w:ilvl w:val="0"/>
          <w:numId w:val="3"/>
        </w:numPr>
        <w:ind w:leftChars="0"/>
      </w:pPr>
      <w:r>
        <w:t>Service charge and pay commission can be setup based on payout agent.</w:t>
      </w:r>
    </w:p>
    <w:p w14:paraId="0ED8F413" w14:textId="792DAE53" w:rsidR="00BB44C5" w:rsidRPr="009C39D0" w:rsidRDefault="00BB44C5" w:rsidP="009C39D0">
      <w:pPr>
        <w:pStyle w:val="ListParagraph"/>
        <w:numPr>
          <w:ilvl w:val="0"/>
          <w:numId w:val="3"/>
        </w:numPr>
        <w:ind w:leftChars="0"/>
      </w:pPr>
      <w:r>
        <w:t xml:space="preserve">pay commission can be setup </w:t>
      </w:r>
      <w:r w:rsidR="002076F9">
        <w:t xml:space="preserve">on the base of </w:t>
      </w:r>
      <w:r w:rsidR="00195FBA">
        <w:t>Payout currency, USD amount.</w:t>
      </w:r>
    </w:p>
    <w:p w14:paraId="0E0EE42A" w14:textId="6C53DAF9" w:rsidR="00172DB0" w:rsidRDefault="00172DB0" w:rsidP="00172DB0"/>
    <w:p w14:paraId="680479BE" w14:textId="77777777" w:rsidR="00172DB0" w:rsidRPr="00172DB0" w:rsidRDefault="00172DB0" w:rsidP="00172DB0"/>
    <w:p w14:paraId="75F1F791" w14:textId="6885ACA5" w:rsidR="00172DB0" w:rsidRDefault="00172DB0" w:rsidP="00172DB0">
      <w:pPr>
        <w:pStyle w:val="Heading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6B3D37F1" w14:textId="2EC2A4C9" w:rsidR="00195FBA" w:rsidRPr="00195FBA" w:rsidRDefault="00195FBA" w:rsidP="00195FBA">
      <w:r>
        <w:t xml:space="preserve"> Attached Herewith</w:t>
      </w:r>
    </w:p>
    <w:p w14:paraId="3DD7DAF2" w14:textId="77777777" w:rsidR="002F4F73" w:rsidRPr="002F4F73" w:rsidRDefault="002F4F73" w:rsidP="002F4F73"/>
    <w:sectPr w:rsidR="002F4F73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FAF4" w14:textId="77777777" w:rsidR="001C787F" w:rsidRDefault="001C787F" w:rsidP="005F643A">
      <w:pPr>
        <w:spacing w:after="0" w:line="240" w:lineRule="auto"/>
      </w:pPr>
      <w:r>
        <w:separator/>
      </w:r>
    </w:p>
  </w:endnote>
  <w:endnote w:type="continuationSeparator" w:id="0">
    <w:p w14:paraId="08529F63" w14:textId="77777777" w:rsidR="001C787F" w:rsidRDefault="001C787F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1378" w14:textId="77777777" w:rsidR="001C787F" w:rsidRDefault="001C787F" w:rsidP="005F643A">
      <w:pPr>
        <w:spacing w:after="0" w:line="240" w:lineRule="auto"/>
      </w:pPr>
      <w:r>
        <w:separator/>
      </w:r>
    </w:p>
  </w:footnote>
  <w:footnote w:type="continuationSeparator" w:id="0">
    <w:p w14:paraId="3D135B87" w14:textId="77777777" w:rsidR="001C787F" w:rsidRDefault="001C787F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580C0E"/>
    <w:multiLevelType w:val="hybridMultilevel"/>
    <w:tmpl w:val="72605AEC"/>
    <w:lvl w:ilvl="0" w:tplc="156C2CB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172DB0"/>
    <w:rsid w:val="00195FBA"/>
    <w:rsid w:val="001B75FC"/>
    <w:rsid w:val="001C787F"/>
    <w:rsid w:val="002076F9"/>
    <w:rsid w:val="002F4F73"/>
    <w:rsid w:val="0049043E"/>
    <w:rsid w:val="00597F1B"/>
    <w:rsid w:val="005B0C1B"/>
    <w:rsid w:val="005F643A"/>
    <w:rsid w:val="00795BFB"/>
    <w:rsid w:val="009C39D0"/>
    <w:rsid w:val="00AA0B25"/>
    <w:rsid w:val="00B20EB8"/>
    <w:rsid w:val="00BB44C5"/>
    <w:rsid w:val="00C36C7C"/>
    <w:rsid w:val="00D16C48"/>
    <w:rsid w:val="00DB1C45"/>
    <w:rsid w:val="00DD7278"/>
    <w:rsid w:val="00EA0C6F"/>
    <w:rsid w:val="00EF6245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527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527E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527E"/>
  </w:style>
  <w:style w:type="paragraph" w:styleId="TOC2">
    <w:name w:val="toc 2"/>
    <w:basedOn w:val="Normal"/>
    <w:next w:val="Normal"/>
    <w:autoRedefine/>
    <w:uiPriority w:val="39"/>
    <w:unhideWhenUsed/>
    <w:rsid w:val="00F7527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2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643A"/>
  </w:style>
  <w:style w:type="paragraph" w:styleId="Footer">
    <w:name w:val="footer"/>
    <w:basedOn w:val="Normal"/>
    <w:link w:val="Foot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643A"/>
  </w:style>
  <w:style w:type="paragraph" w:styleId="ListParagraph">
    <w:name w:val="List Paragraph"/>
    <w:basedOn w:val="Normal"/>
    <w:uiPriority w:val="34"/>
    <w:qFormat/>
    <w:rsid w:val="005F643A"/>
    <w:pPr>
      <w:ind w:leftChars="400" w:left="800"/>
    </w:pPr>
  </w:style>
  <w:style w:type="table" w:styleId="GridTable1Light">
    <w:name w:val="Grid Table 1 Light"/>
    <w:basedOn w:val="TableNormal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Rajesh</cp:lastModifiedBy>
  <cp:revision>9</cp:revision>
  <dcterms:created xsi:type="dcterms:W3CDTF">2021-08-10T01:00:00Z</dcterms:created>
  <dcterms:modified xsi:type="dcterms:W3CDTF">2022-01-03T08:49:00Z</dcterms:modified>
</cp:coreProperties>
</file>